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A5AAD" w14:textId="792D4E79" w:rsidR="00830E05" w:rsidRPr="000416C9" w:rsidRDefault="009657BF" w:rsidP="000416C9">
      <w:pPr>
        <w:spacing w:after="0" w:line="240" w:lineRule="auto"/>
        <w:rPr>
          <w:rFonts w:asciiTheme="majorHAnsi" w:hAnsiTheme="majorHAnsi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Theme="majorHAnsi" w:hAnsiTheme="majorHAnsi" w:cs="Times New Roman"/>
          <w:b/>
          <w:bCs/>
          <w:noProof/>
          <w:color w:val="FF0000"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 wp14:anchorId="3B2832A3" wp14:editId="5A383570">
            <wp:simplePos x="0" y="0"/>
            <wp:positionH relativeFrom="column">
              <wp:posOffset>5524500</wp:posOffset>
            </wp:positionH>
            <wp:positionV relativeFrom="paragraph">
              <wp:posOffset>198120</wp:posOffset>
            </wp:positionV>
            <wp:extent cx="904875" cy="476250"/>
            <wp:effectExtent l="0" t="0" r="9525" b="0"/>
            <wp:wrapNone/>
            <wp:docPr id="15796891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6C9" w:rsidRPr="000416C9">
        <w:rPr>
          <w:rFonts w:asciiTheme="majorHAnsi" w:hAnsiTheme="majorHAnsi" w:cs="Times New Roman"/>
          <w:b/>
          <w:bCs/>
          <w:noProof/>
          <w:color w:val="FF0000"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E93B5A" wp14:editId="67294E25">
                <wp:simplePos x="0" y="0"/>
                <wp:positionH relativeFrom="column">
                  <wp:posOffset>515180</wp:posOffset>
                </wp:positionH>
                <wp:positionV relativeFrom="paragraph">
                  <wp:posOffset>425</wp:posOffset>
                </wp:positionV>
                <wp:extent cx="5391150" cy="455930"/>
                <wp:effectExtent l="0" t="0" r="19050" b="203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4559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09610" w14:textId="13E98B87" w:rsidR="00830E05" w:rsidRPr="000416C9" w:rsidRDefault="00830E05" w:rsidP="00830E0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lang w:eastAsia="pl-PL"/>
                              </w:rPr>
                            </w:pPr>
                            <w:r w:rsidRPr="000416C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lang w:eastAsia="pl-PL"/>
                              </w:rPr>
                              <w:t>„VIVAT POLONIA”</w:t>
                            </w:r>
                          </w:p>
                          <w:p w14:paraId="4C160908" w14:textId="019A77DD" w:rsidR="00830E05" w:rsidRPr="000416C9" w:rsidRDefault="00830E05" w:rsidP="00830E0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  <w:r w:rsidRPr="000416C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lang w:eastAsia="pl-PL"/>
                              </w:rPr>
                              <w:t>FESTIWAL PIOSENKI PATRIOTY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6E93B5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.55pt;margin-top:.05pt;width:424.5pt;height:3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" fillcolor="#c00000">
                <v:textbox>
                  <w:txbxContent>
                    <w:p w14:paraId="05E09610" w14:textId="13E98B87" w:rsidR="00830E05" w:rsidRPr="000416C9" w:rsidRDefault="00830E05" w:rsidP="00830E0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color w:val="FFFFFF" w:themeColor="background1"/>
                          <w:sz w:val="24"/>
                          <w:szCs w:val="28"/>
                          <w:lang w:eastAsia="pl-PL"/>
                        </w:rPr>
                      </w:pPr>
                      <w:r w:rsidRPr="000416C9">
                        <w:rPr>
                          <w:rFonts w:asciiTheme="majorHAnsi" w:hAnsiTheme="majorHAnsi" w:cs="Times New Roman"/>
                          <w:b/>
                          <w:bCs/>
                          <w:color w:val="FFFFFF" w:themeColor="background1"/>
                          <w:sz w:val="24"/>
                          <w:szCs w:val="28"/>
                          <w:lang w:eastAsia="pl-PL"/>
                        </w:rPr>
                        <w:t>„VIVAT POLONIA”</w:t>
                      </w:r>
                    </w:p>
                    <w:p w14:paraId="4C160908" w14:textId="019A77DD" w:rsidR="00830E05" w:rsidRPr="000416C9" w:rsidRDefault="00830E05" w:rsidP="00830E0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</w:pPr>
                      <w:r w:rsidRPr="000416C9">
                        <w:rPr>
                          <w:rFonts w:asciiTheme="majorHAnsi" w:hAnsiTheme="majorHAnsi" w:cs="Times New Roman"/>
                          <w:b/>
                          <w:bCs/>
                          <w:color w:val="FFFFFF" w:themeColor="background1"/>
                          <w:sz w:val="24"/>
                          <w:szCs w:val="28"/>
                          <w:lang w:eastAsia="pl-PL"/>
                        </w:rPr>
                        <w:t>FESTIWAL PIOSENKI PATRIOTYCZ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D4DD9" w14:textId="394B457A" w:rsidR="000416C9" w:rsidRPr="000416C9" w:rsidRDefault="000416C9" w:rsidP="000416C9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FF0000"/>
          <w:sz w:val="28"/>
          <w:szCs w:val="28"/>
          <w:lang w:eastAsia="pl-PL"/>
        </w:rPr>
      </w:pPr>
    </w:p>
    <w:p w14:paraId="1C421BD6" w14:textId="0CA7D9CA" w:rsidR="000416C9" w:rsidRPr="000416C9" w:rsidRDefault="000416C9" w:rsidP="000416C9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FF0000"/>
          <w:sz w:val="28"/>
          <w:szCs w:val="28"/>
          <w:lang w:eastAsia="pl-PL"/>
        </w:rPr>
      </w:pPr>
    </w:p>
    <w:p w14:paraId="69463B4A" w14:textId="76D366FF" w:rsidR="000416C9" w:rsidRPr="000416C9" w:rsidRDefault="000416C9" w:rsidP="000416C9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  <w:lang w:eastAsia="pl-PL"/>
        </w:rPr>
      </w:pPr>
      <w:r w:rsidRPr="000416C9">
        <w:rPr>
          <w:rFonts w:asciiTheme="majorHAnsi" w:hAnsiTheme="majorHAnsi" w:cs="Times New Roman"/>
          <w:b/>
          <w:bCs/>
          <w:sz w:val="28"/>
          <w:szCs w:val="28"/>
          <w:lang w:eastAsia="pl-PL"/>
        </w:rPr>
        <w:t>REGULAMIN FESTIWALU</w:t>
      </w:r>
    </w:p>
    <w:p w14:paraId="3D164BEC" w14:textId="1F49F41D" w:rsidR="000416C9" w:rsidRPr="000416C9" w:rsidRDefault="000416C9" w:rsidP="000416C9">
      <w:pPr>
        <w:spacing w:after="0" w:line="240" w:lineRule="auto"/>
        <w:rPr>
          <w:rFonts w:asciiTheme="majorHAnsi" w:hAnsiTheme="majorHAnsi" w:cs="Times New Roman"/>
          <w:sz w:val="28"/>
          <w:szCs w:val="28"/>
          <w:lang w:eastAsia="pl-PL"/>
        </w:rPr>
      </w:pPr>
    </w:p>
    <w:p w14:paraId="6C7DBF04" w14:textId="41D18303" w:rsidR="00F274E4" w:rsidRPr="000416C9" w:rsidRDefault="006C426B" w:rsidP="000416C9">
      <w:pPr>
        <w:spacing w:after="0" w:line="240" w:lineRule="auto"/>
        <w:rPr>
          <w:rFonts w:asciiTheme="majorHAnsi" w:hAnsiTheme="majorHAnsi" w:cs="Times New Roman"/>
          <w:b/>
          <w:bCs/>
          <w:color w:val="FF0000"/>
          <w:sz w:val="28"/>
          <w:szCs w:val="28"/>
          <w:lang w:eastAsia="pl-PL"/>
        </w:rPr>
      </w:pPr>
      <w:r w:rsidRPr="000416C9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ORGANIZATORZY</w:t>
      </w:r>
      <w:r w:rsidR="00946413" w:rsidRPr="000416C9">
        <w:rPr>
          <w:rFonts w:asciiTheme="majorHAnsi" w:hAnsiTheme="majorHAnsi" w:cs="Times New Roman"/>
          <w:sz w:val="24"/>
          <w:szCs w:val="24"/>
          <w:lang w:eastAsia="pl-PL"/>
        </w:rPr>
        <w:br/>
        <w:t xml:space="preserve">Dyrektor ZSE w Głogowie - Wojciech </w:t>
      </w:r>
      <w:proofErr w:type="spellStart"/>
      <w:r w:rsidR="00946413" w:rsidRPr="000416C9">
        <w:rPr>
          <w:rFonts w:asciiTheme="majorHAnsi" w:hAnsiTheme="majorHAnsi" w:cs="Times New Roman"/>
          <w:sz w:val="24"/>
          <w:szCs w:val="24"/>
          <w:lang w:eastAsia="pl-PL"/>
        </w:rPr>
        <w:t>Janisio</w:t>
      </w:r>
      <w:proofErr w:type="spellEnd"/>
      <w:r w:rsidR="00946413" w:rsidRPr="000416C9">
        <w:rPr>
          <w:rFonts w:asciiTheme="majorHAnsi" w:hAnsiTheme="majorHAnsi" w:cs="Times New Roman"/>
          <w:sz w:val="24"/>
          <w:szCs w:val="24"/>
          <w:lang w:eastAsia="pl-PL"/>
        </w:rPr>
        <w:br/>
        <w:t xml:space="preserve">Miejski Ośrodek Kultury w Głogowie </w:t>
      </w:r>
      <w:r w:rsidR="00B36238" w:rsidRPr="000416C9">
        <w:rPr>
          <w:rFonts w:asciiTheme="majorHAnsi" w:hAnsiTheme="majorHAnsi" w:cs="Times New Roman"/>
          <w:sz w:val="24"/>
          <w:szCs w:val="24"/>
          <w:lang w:eastAsia="pl-PL"/>
        </w:rPr>
        <w:t>–</w:t>
      </w:r>
      <w:r w:rsidR="00946413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</w:t>
      </w:r>
      <w:r w:rsidR="00B36238" w:rsidRPr="000416C9">
        <w:rPr>
          <w:rFonts w:asciiTheme="majorHAnsi" w:hAnsiTheme="majorHAnsi" w:cs="Times New Roman"/>
          <w:sz w:val="24"/>
          <w:szCs w:val="24"/>
          <w:lang w:eastAsia="pl-PL"/>
        </w:rPr>
        <w:t>Bartosz Adamczak</w:t>
      </w:r>
      <w:r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</w:t>
      </w:r>
    </w:p>
    <w:p w14:paraId="2F15EAF9" w14:textId="2DCD6BE4" w:rsidR="00946413" w:rsidRPr="000416C9" w:rsidRDefault="000416C9" w:rsidP="00946413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ZAŁOŻENIA I CELE FESTIWALU:</w:t>
      </w:r>
      <w:r w:rsidR="00946413" w:rsidRPr="000416C9">
        <w:rPr>
          <w:rFonts w:asciiTheme="majorHAnsi" w:hAnsiTheme="majorHAnsi" w:cs="Times New Roman"/>
          <w:sz w:val="24"/>
          <w:szCs w:val="24"/>
          <w:lang w:eastAsia="pl-PL"/>
        </w:rPr>
        <w:br/>
        <w:t>Przegląd o charakterze konkursowym, adresowany do wszystkich miłośników śpiewania, ma na celu:</w:t>
      </w:r>
    </w:p>
    <w:p w14:paraId="76E4294C" w14:textId="57CEDEDE" w:rsidR="00946413" w:rsidRPr="000416C9" w:rsidRDefault="00946413" w:rsidP="009464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popularyzowanie </w:t>
      </w:r>
      <w:r w:rsidR="004B06CE" w:rsidRPr="000416C9">
        <w:rPr>
          <w:rFonts w:asciiTheme="majorHAnsi" w:hAnsiTheme="majorHAnsi" w:cs="Times New Roman"/>
          <w:sz w:val="24"/>
          <w:szCs w:val="24"/>
          <w:lang w:eastAsia="pl-PL"/>
        </w:rPr>
        <w:t>utworów o tematyce patriotycznej jako narzędzi do rozwijania świadomości i tożsamości narodowej młodego pokolenia</w:t>
      </w:r>
    </w:p>
    <w:p w14:paraId="2A113675" w14:textId="67426FEE" w:rsidR="00946413" w:rsidRPr="000416C9" w:rsidRDefault="004B06CE" w:rsidP="009464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promowanie wartości takich jak </w:t>
      </w:r>
      <w:r w:rsidR="00946413" w:rsidRPr="000416C9">
        <w:rPr>
          <w:rFonts w:asciiTheme="majorHAnsi" w:hAnsiTheme="majorHAnsi" w:cs="Times New Roman"/>
          <w:sz w:val="24"/>
          <w:szCs w:val="24"/>
          <w:lang w:eastAsia="pl-PL"/>
        </w:rPr>
        <w:t>patriot</w:t>
      </w:r>
      <w:r w:rsidR="00B36238" w:rsidRPr="000416C9">
        <w:rPr>
          <w:rFonts w:asciiTheme="majorHAnsi" w:hAnsiTheme="majorHAnsi" w:cs="Times New Roman"/>
          <w:sz w:val="24"/>
          <w:szCs w:val="24"/>
          <w:lang w:eastAsia="pl-PL"/>
        </w:rPr>
        <w:t>yzm, szacun</w:t>
      </w:r>
      <w:r w:rsidRPr="000416C9">
        <w:rPr>
          <w:rFonts w:asciiTheme="majorHAnsi" w:hAnsiTheme="majorHAnsi" w:cs="Times New Roman"/>
          <w:sz w:val="24"/>
          <w:szCs w:val="24"/>
          <w:lang w:eastAsia="pl-PL"/>
        </w:rPr>
        <w:t>ek</w:t>
      </w:r>
      <w:r w:rsidR="00B36238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dla historii i kultury </w:t>
      </w:r>
      <w:r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polskiego narodu </w:t>
      </w:r>
    </w:p>
    <w:p w14:paraId="7162E511" w14:textId="4F384320" w:rsidR="00946413" w:rsidRPr="000416C9" w:rsidRDefault="00946413" w:rsidP="009464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>zachęcanie do wspólnych</w:t>
      </w:r>
      <w:r w:rsidR="004B06CE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międzypokoleniowych spotkań muzycznych </w:t>
      </w:r>
    </w:p>
    <w:p w14:paraId="79FAB0B6" w14:textId="2B17833F" w:rsidR="00946413" w:rsidRPr="000416C9" w:rsidRDefault="00946413" w:rsidP="009464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>przywrócenie naszej zbiorowej pamięci, niektórych zapomnianych już, polskich pieśni patriotycznych</w:t>
      </w:r>
      <w:r w:rsidR="004B06CE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oraz ukazanie nowoczesnego oblicza patriotyzmu w muzyce.</w:t>
      </w:r>
    </w:p>
    <w:p w14:paraId="216AFF3C" w14:textId="0F1FEB26" w:rsidR="00A7550B" w:rsidRPr="000416C9" w:rsidRDefault="00A7550B" w:rsidP="009464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>promowanie aktywności muzycznej wśród dzieci i młodzieży zarówno indywidualnej jak i zespołowej/chóralnej</w:t>
      </w:r>
    </w:p>
    <w:p w14:paraId="215A39EB" w14:textId="6820D40B" w:rsidR="00946413" w:rsidRPr="000416C9" w:rsidRDefault="000416C9" w:rsidP="00946413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TERMIN:</w:t>
      </w:r>
    </w:p>
    <w:p w14:paraId="1D6CB355" w14:textId="5A28DF23" w:rsidR="00946413" w:rsidRPr="000416C9" w:rsidRDefault="0097420A" w:rsidP="00946413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A05DA3">
        <w:rPr>
          <w:rFonts w:asciiTheme="majorHAnsi" w:hAnsiTheme="majorHAnsi" w:cs="Times New Roman"/>
          <w:b/>
          <w:sz w:val="24"/>
          <w:szCs w:val="24"/>
          <w:lang w:eastAsia="pl-PL"/>
        </w:rPr>
        <w:t>07.11.2023r</w:t>
      </w:r>
      <w:r w:rsidRPr="00A05DA3">
        <w:rPr>
          <w:rFonts w:asciiTheme="majorHAnsi" w:hAnsiTheme="majorHAnsi" w:cs="Times New Roman"/>
          <w:sz w:val="24"/>
          <w:szCs w:val="24"/>
          <w:lang w:eastAsia="pl-PL"/>
        </w:rPr>
        <w:t xml:space="preserve">. </w:t>
      </w:r>
      <w:r w:rsidR="006535D1" w:rsidRPr="00A05DA3">
        <w:rPr>
          <w:rFonts w:asciiTheme="majorHAnsi" w:hAnsiTheme="majorHAnsi" w:cs="Times New Roman"/>
          <w:sz w:val="24"/>
          <w:szCs w:val="24"/>
          <w:lang w:eastAsia="pl-PL"/>
        </w:rPr>
        <w:t>–</w:t>
      </w:r>
      <w:r w:rsidR="00946413" w:rsidRPr="00A05DA3">
        <w:rPr>
          <w:rFonts w:asciiTheme="majorHAnsi" w:hAnsiTheme="majorHAnsi" w:cs="Times New Roman"/>
          <w:sz w:val="24"/>
          <w:szCs w:val="24"/>
          <w:lang w:eastAsia="pl-PL"/>
        </w:rPr>
        <w:t xml:space="preserve"> przesłuchania</w:t>
      </w:r>
      <w:r w:rsidR="006535D1" w:rsidRPr="00A05DA3">
        <w:rPr>
          <w:rFonts w:asciiTheme="majorHAnsi" w:hAnsiTheme="majorHAnsi" w:cs="Times New Roman"/>
          <w:sz w:val="24"/>
          <w:szCs w:val="24"/>
          <w:lang w:eastAsia="pl-PL"/>
        </w:rPr>
        <w:t xml:space="preserve"> konkursowe</w:t>
      </w:r>
      <w:r w:rsidR="00946413" w:rsidRPr="00A05DA3">
        <w:rPr>
          <w:rFonts w:asciiTheme="majorHAnsi" w:hAnsiTheme="majorHAnsi" w:cs="Times New Roman"/>
          <w:sz w:val="24"/>
          <w:szCs w:val="24"/>
          <w:lang w:eastAsia="pl-PL"/>
        </w:rPr>
        <w:t xml:space="preserve">, godz. </w:t>
      </w:r>
      <w:r w:rsidR="00A05DA3" w:rsidRPr="00A05DA3">
        <w:rPr>
          <w:rFonts w:asciiTheme="majorHAnsi" w:hAnsiTheme="majorHAnsi" w:cs="Times New Roman"/>
          <w:b/>
          <w:sz w:val="24"/>
          <w:szCs w:val="24"/>
          <w:lang w:eastAsia="pl-PL"/>
        </w:rPr>
        <w:t>9.00</w:t>
      </w:r>
      <w:r w:rsidR="00A05DA3" w:rsidRPr="00A05DA3">
        <w:rPr>
          <w:rFonts w:asciiTheme="majorHAnsi" w:hAnsiTheme="majorHAnsi" w:cs="Times New Roman"/>
          <w:sz w:val="24"/>
          <w:szCs w:val="24"/>
          <w:lang w:eastAsia="pl-PL"/>
        </w:rPr>
        <w:t xml:space="preserve"> </w:t>
      </w:r>
      <w:r w:rsidR="00946413" w:rsidRPr="00A05DA3">
        <w:rPr>
          <w:rFonts w:asciiTheme="majorHAnsi" w:hAnsiTheme="majorHAnsi" w:cs="Times New Roman"/>
          <w:sz w:val="24"/>
          <w:szCs w:val="24"/>
          <w:lang w:eastAsia="pl-PL"/>
        </w:rPr>
        <w:t>- od najmłodszej grupy wiekowej</w:t>
      </w:r>
      <w:r w:rsidR="00946413" w:rsidRPr="00A05DA3">
        <w:rPr>
          <w:rFonts w:asciiTheme="majorHAnsi" w:hAnsiTheme="majorHAnsi" w:cs="Times New Roman"/>
          <w:sz w:val="24"/>
          <w:szCs w:val="24"/>
          <w:lang w:eastAsia="pl-PL"/>
        </w:rPr>
        <w:br/>
      </w:r>
      <w:r w:rsidRPr="00A05DA3">
        <w:rPr>
          <w:rFonts w:asciiTheme="majorHAnsi" w:hAnsiTheme="majorHAnsi" w:cs="Times New Roman"/>
          <w:b/>
          <w:sz w:val="24"/>
          <w:szCs w:val="24"/>
          <w:lang w:eastAsia="pl-PL"/>
        </w:rPr>
        <w:t>09.11.2023r.</w:t>
      </w:r>
      <w:r w:rsidR="006535D1" w:rsidRPr="00A05DA3">
        <w:rPr>
          <w:rFonts w:asciiTheme="majorHAnsi" w:hAnsiTheme="majorHAnsi" w:cs="Times New Roman"/>
          <w:sz w:val="24"/>
          <w:szCs w:val="24"/>
          <w:lang w:eastAsia="pl-PL"/>
        </w:rPr>
        <w:t xml:space="preserve"> - koncert galowy, godz. </w:t>
      </w:r>
      <w:r w:rsidR="00A05DA3" w:rsidRPr="00A05DA3">
        <w:rPr>
          <w:rFonts w:asciiTheme="majorHAnsi" w:hAnsiTheme="majorHAnsi" w:cs="Times New Roman"/>
          <w:b/>
          <w:sz w:val="24"/>
          <w:szCs w:val="24"/>
          <w:lang w:eastAsia="pl-PL"/>
        </w:rPr>
        <w:t>10.00</w:t>
      </w:r>
      <w:r w:rsidR="00946413" w:rsidRPr="00A05DA3">
        <w:rPr>
          <w:rFonts w:asciiTheme="majorHAnsi" w:hAnsiTheme="majorHAnsi" w:cs="Times New Roman"/>
          <w:sz w:val="24"/>
          <w:szCs w:val="24"/>
          <w:lang w:eastAsia="pl-PL"/>
        </w:rPr>
        <w:t xml:space="preserve"> - wręczenie nagród</w:t>
      </w:r>
    </w:p>
    <w:p w14:paraId="218BCED4" w14:textId="02C99175" w:rsidR="00946413" w:rsidRPr="000416C9" w:rsidRDefault="000416C9" w:rsidP="00946413">
      <w:pPr>
        <w:spacing w:before="100" w:beforeAutospacing="1" w:after="100" w:afterAutospacing="1" w:line="240" w:lineRule="auto"/>
        <w:rPr>
          <w:rFonts w:asciiTheme="majorHAnsi" w:hAnsiTheme="majorHAnsi" w:cs="Times New Roman"/>
          <w:b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MIEJSCE FESTIWALU:</w:t>
      </w:r>
      <w:r>
        <w:rPr>
          <w:rFonts w:asciiTheme="majorHAnsi" w:hAnsiTheme="majorHAnsi" w:cs="Times New Roman"/>
          <w:b/>
          <w:sz w:val="24"/>
          <w:szCs w:val="24"/>
          <w:lang w:eastAsia="pl-PL"/>
        </w:rPr>
        <w:t xml:space="preserve"> </w:t>
      </w:r>
      <w:r w:rsidR="0097420A" w:rsidRPr="000416C9">
        <w:rPr>
          <w:rFonts w:asciiTheme="majorHAnsi" w:hAnsiTheme="majorHAnsi" w:cs="Times New Roman"/>
          <w:sz w:val="24"/>
          <w:szCs w:val="24"/>
          <w:lang w:eastAsia="pl-PL"/>
        </w:rPr>
        <w:t>Miejski Ośrodek Kultury w Głogowie</w:t>
      </w:r>
    </w:p>
    <w:p w14:paraId="0B8A57A3" w14:textId="20E0DB21" w:rsidR="00500985" w:rsidRPr="00DF1CF5" w:rsidRDefault="000416C9" w:rsidP="00500985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DF1CF5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WARUNKI UCZESTNICTWA:</w:t>
      </w:r>
    </w:p>
    <w:p w14:paraId="5550B9AB" w14:textId="19E48E9D" w:rsidR="00946413" w:rsidRPr="000416C9" w:rsidRDefault="00946413" w:rsidP="009464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w konkursie mogą brać udział soliści, zespoły </w:t>
      </w:r>
      <w:r w:rsidR="00C13247" w:rsidRPr="000416C9">
        <w:rPr>
          <w:rFonts w:asciiTheme="majorHAnsi" w:hAnsiTheme="majorHAnsi" w:cs="Times New Roman"/>
          <w:sz w:val="24"/>
          <w:szCs w:val="24"/>
          <w:lang w:eastAsia="pl-PL"/>
        </w:rPr>
        <w:t>wokalne, wokalno-instrumentalne</w:t>
      </w:r>
    </w:p>
    <w:p w14:paraId="579E0E4E" w14:textId="40554C7B" w:rsidR="00A7550B" w:rsidRPr="000416C9" w:rsidRDefault="005E7D4B" w:rsidP="009464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>s</w:t>
      </w:r>
      <w:r w:rsidR="00A7550B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zkoły średnie mogą zgłosić </w:t>
      </w:r>
      <w:r w:rsidR="00A7550B" w:rsidRPr="000416C9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dwóch</w:t>
      </w:r>
      <w:r w:rsidR="00A7550B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swoich reprezentantów w kategorii „soliści” oraz </w:t>
      </w:r>
      <w:r w:rsidR="00A7550B" w:rsidRPr="000416C9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jeden</w:t>
      </w:r>
      <w:r w:rsidR="00A7550B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podmiot muzyczny w kategorii „zespoły, chóry”</w:t>
      </w:r>
    </w:p>
    <w:p w14:paraId="30FEF01E" w14:textId="363BE729" w:rsidR="00A7550B" w:rsidRPr="000416C9" w:rsidRDefault="005E7D4B" w:rsidP="00A755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>s</w:t>
      </w:r>
      <w:r w:rsidR="00A7550B" w:rsidRPr="000416C9">
        <w:rPr>
          <w:rFonts w:asciiTheme="majorHAnsi" w:hAnsiTheme="majorHAnsi" w:cs="Times New Roman"/>
          <w:sz w:val="24"/>
          <w:szCs w:val="24"/>
          <w:lang w:eastAsia="pl-PL"/>
        </w:rPr>
        <w:t>zkoły podstawowe i przedszkola mogą zgłosić</w:t>
      </w:r>
      <w:r w:rsidR="00A7550B" w:rsidRPr="000416C9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 jede</w:t>
      </w:r>
      <w:r w:rsidR="00601A81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n podmiot muzyczny w swojej kategorii</w:t>
      </w:r>
    </w:p>
    <w:p w14:paraId="496B6CCC" w14:textId="703FE470" w:rsidR="00946413" w:rsidRPr="000416C9" w:rsidRDefault="00946413" w:rsidP="00A755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>każdy solista</w:t>
      </w:r>
      <w:r w:rsidR="00A7550B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oraz zespół lub chór</w:t>
      </w:r>
      <w:r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zobowiązany jest wykonać </w:t>
      </w:r>
      <w:r w:rsidR="00A7550B" w:rsidRPr="000416C9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jedną</w:t>
      </w:r>
      <w:r w:rsidR="00B63607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dowolnie wybraną piosenkę</w:t>
      </w:r>
      <w:r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o treściach patriotycznych</w:t>
      </w:r>
    </w:p>
    <w:p w14:paraId="766B0A3C" w14:textId="422FEDB1" w:rsidR="00946413" w:rsidRPr="000416C9" w:rsidRDefault="006535D1" w:rsidP="00D62E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występ nie może trwać dłużej niż </w:t>
      </w:r>
      <w:r w:rsidR="00B63607" w:rsidRPr="000416C9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5</w:t>
      </w:r>
      <w:r w:rsidRPr="000416C9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 min</w:t>
      </w:r>
      <w:r w:rsidRPr="000416C9">
        <w:rPr>
          <w:rFonts w:asciiTheme="majorHAnsi" w:hAnsiTheme="majorHAnsi" w:cs="Times New Roman"/>
          <w:sz w:val="24"/>
          <w:szCs w:val="24"/>
          <w:lang w:eastAsia="pl-PL"/>
        </w:rPr>
        <w:t>.</w:t>
      </w:r>
    </w:p>
    <w:p w14:paraId="60A9FD3C" w14:textId="5E2BA0DC" w:rsidR="00D62E2D" w:rsidRPr="000416C9" w:rsidRDefault="00D62E2D" w:rsidP="00D62E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>występ może odbywać się z wykorzystaniem podkładu muzycznego lub bez podkładu</w:t>
      </w:r>
    </w:p>
    <w:p w14:paraId="719D851A" w14:textId="1E7A645D" w:rsidR="0097420A" w:rsidRPr="000416C9" w:rsidRDefault="00FD38E4" w:rsidP="009742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jeżeli uczestnik chce wykorzystać instrument/ instrumenty muzyczne, należy zgłosić to organizatorowi uzupełniając odpowiednie pole w karcie zgłoszenia </w:t>
      </w:r>
      <w:r w:rsidR="0097420A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                                                                                                     </w:t>
      </w:r>
    </w:p>
    <w:p w14:paraId="2CF9E870" w14:textId="4FA54BA3" w:rsidR="00946413" w:rsidRPr="000416C9" w:rsidRDefault="000D4B5C" w:rsidP="009742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b/>
          <w:sz w:val="24"/>
          <w:szCs w:val="24"/>
          <w:lang w:eastAsia="pl-PL"/>
        </w:rPr>
        <w:t xml:space="preserve">Zgłoszenia na festiwal </w:t>
      </w:r>
      <w:r w:rsidR="00FD38E4" w:rsidRPr="000416C9">
        <w:rPr>
          <w:rFonts w:asciiTheme="majorHAnsi" w:hAnsiTheme="majorHAnsi" w:cs="Times New Roman"/>
          <w:b/>
          <w:sz w:val="24"/>
          <w:szCs w:val="24"/>
          <w:lang w:eastAsia="pl-PL"/>
        </w:rPr>
        <w:t xml:space="preserve">wraz z podkładami muzycznymi </w:t>
      </w:r>
      <w:r w:rsidR="00573B8B" w:rsidRPr="000416C9">
        <w:rPr>
          <w:rFonts w:asciiTheme="majorHAnsi" w:hAnsiTheme="majorHAnsi" w:cs="Times New Roman"/>
          <w:b/>
          <w:sz w:val="24"/>
          <w:szCs w:val="24"/>
          <w:lang w:eastAsia="pl-PL"/>
        </w:rPr>
        <w:t>należy</w:t>
      </w:r>
      <w:r w:rsidRPr="000416C9">
        <w:rPr>
          <w:rFonts w:asciiTheme="majorHAnsi" w:hAnsiTheme="majorHAnsi" w:cs="Times New Roman"/>
          <w:b/>
          <w:sz w:val="24"/>
          <w:szCs w:val="24"/>
          <w:lang w:eastAsia="pl-PL"/>
        </w:rPr>
        <w:t xml:space="preserve"> </w:t>
      </w:r>
      <w:r w:rsidR="00573B8B" w:rsidRPr="000416C9">
        <w:rPr>
          <w:rFonts w:asciiTheme="majorHAnsi" w:hAnsiTheme="majorHAnsi" w:cs="Times New Roman"/>
          <w:b/>
          <w:sz w:val="24"/>
          <w:szCs w:val="24"/>
          <w:lang w:eastAsia="pl-PL"/>
        </w:rPr>
        <w:t>przes</w:t>
      </w:r>
      <w:r w:rsidRPr="000416C9">
        <w:rPr>
          <w:rFonts w:asciiTheme="majorHAnsi" w:hAnsiTheme="majorHAnsi" w:cs="Times New Roman"/>
          <w:b/>
          <w:sz w:val="24"/>
          <w:szCs w:val="24"/>
          <w:lang w:eastAsia="pl-PL"/>
        </w:rPr>
        <w:t xml:space="preserve">łać </w:t>
      </w:r>
      <w:r w:rsidR="00573B8B" w:rsidRPr="000416C9">
        <w:rPr>
          <w:rFonts w:asciiTheme="majorHAnsi" w:hAnsiTheme="majorHAnsi" w:cs="Times New Roman"/>
          <w:b/>
          <w:sz w:val="24"/>
          <w:szCs w:val="24"/>
          <w:lang w:eastAsia="pl-PL"/>
        </w:rPr>
        <w:t xml:space="preserve">do </w:t>
      </w:r>
      <w:r w:rsidR="00FD38E4" w:rsidRPr="000416C9">
        <w:rPr>
          <w:rFonts w:asciiTheme="majorHAnsi" w:hAnsiTheme="majorHAnsi" w:cs="Times New Roman"/>
          <w:b/>
          <w:sz w:val="24"/>
          <w:szCs w:val="24"/>
          <w:lang w:eastAsia="pl-PL"/>
        </w:rPr>
        <w:t>Zespołu Szkół Ekonomicznych</w:t>
      </w:r>
      <w:r w:rsidR="00573B8B" w:rsidRPr="000416C9">
        <w:rPr>
          <w:rFonts w:asciiTheme="majorHAnsi" w:hAnsiTheme="majorHAnsi" w:cs="Times New Roman"/>
          <w:b/>
          <w:sz w:val="24"/>
          <w:szCs w:val="24"/>
          <w:lang w:eastAsia="pl-PL"/>
        </w:rPr>
        <w:t xml:space="preserve"> </w:t>
      </w:r>
      <w:r w:rsidR="00B9553C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pocztą </w:t>
      </w:r>
      <w:r w:rsidRPr="000416C9">
        <w:rPr>
          <w:rFonts w:asciiTheme="majorHAnsi" w:hAnsiTheme="majorHAnsi" w:cs="Times New Roman"/>
          <w:sz w:val="24"/>
          <w:szCs w:val="24"/>
          <w:lang w:eastAsia="pl-PL"/>
        </w:rPr>
        <w:t>mailową</w:t>
      </w:r>
      <w:r w:rsidR="003C10BB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na adres: </w:t>
      </w:r>
      <w:r w:rsidR="003C10BB" w:rsidRPr="000416C9">
        <w:rPr>
          <w:rFonts w:asciiTheme="majorHAnsi" w:hAnsiTheme="majorHAnsi" w:cs="Times New Roman"/>
          <w:b/>
          <w:color w:val="4F81BD" w:themeColor="accent1"/>
          <w:sz w:val="24"/>
          <w:szCs w:val="24"/>
          <w:u w:val="single"/>
          <w:lang w:eastAsia="pl-PL"/>
        </w:rPr>
        <w:t>vivat</w:t>
      </w:r>
      <w:hyperlink r:id="rId7" w:history="1">
        <w:r w:rsidR="00573B8B" w:rsidRPr="000416C9">
          <w:rPr>
            <w:rStyle w:val="Hipercze"/>
            <w:rFonts w:asciiTheme="majorHAnsi" w:hAnsiTheme="majorHAnsi" w:cs="Times New Roman"/>
            <w:b/>
            <w:color w:val="4F81BD" w:themeColor="accent1"/>
            <w:sz w:val="24"/>
            <w:szCs w:val="24"/>
            <w:lang w:eastAsia="pl-PL"/>
          </w:rPr>
          <w:t>polonia@wp.pl</w:t>
        </w:r>
      </w:hyperlink>
      <w:r w:rsidR="00E94AB6">
        <w:rPr>
          <w:rStyle w:val="Hipercze"/>
          <w:rFonts w:asciiTheme="majorHAnsi" w:hAnsiTheme="majorHAnsi" w:cs="Times New Roman"/>
          <w:b/>
          <w:color w:val="4F81BD" w:themeColor="accent1"/>
          <w:sz w:val="24"/>
          <w:szCs w:val="24"/>
          <w:lang w:eastAsia="pl-PL"/>
        </w:rPr>
        <w:t xml:space="preserve"> </w:t>
      </w:r>
      <w:r w:rsidR="00E94AB6" w:rsidRPr="00E94AB6">
        <w:rPr>
          <w:rStyle w:val="Hipercze"/>
          <w:rFonts w:asciiTheme="majorHAnsi" w:hAnsiTheme="majorHAnsi" w:cs="Times New Roman"/>
          <w:bCs/>
          <w:color w:val="auto"/>
          <w:sz w:val="24"/>
          <w:szCs w:val="24"/>
          <w:u w:val="none"/>
          <w:lang w:eastAsia="pl-PL"/>
        </w:rPr>
        <w:t>do dnia</w:t>
      </w:r>
      <w:r w:rsidR="00E94AB6" w:rsidRPr="00E94AB6">
        <w:rPr>
          <w:rStyle w:val="Hipercze"/>
          <w:rFonts w:asciiTheme="majorHAnsi" w:hAnsiTheme="majorHAnsi" w:cs="Times New Roman"/>
          <w:b/>
          <w:color w:val="auto"/>
          <w:sz w:val="24"/>
          <w:szCs w:val="24"/>
          <w:u w:val="none"/>
          <w:lang w:eastAsia="pl-PL"/>
        </w:rPr>
        <w:t xml:space="preserve"> </w:t>
      </w:r>
      <w:r w:rsidR="00E94AB6" w:rsidRPr="00E94AB6">
        <w:rPr>
          <w:rStyle w:val="Hipercze"/>
          <w:rFonts w:asciiTheme="majorHAnsi" w:hAnsiTheme="majorHAnsi" w:cs="Times New Roman"/>
          <w:b/>
          <w:color w:val="auto"/>
          <w:sz w:val="24"/>
          <w:szCs w:val="24"/>
          <w:lang w:eastAsia="pl-PL"/>
        </w:rPr>
        <w:t>30.10.2023r.</w:t>
      </w:r>
      <w:r w:rsidR="00475A70" w:rsidRPr="00E94AB6">
        <w:rPr>
          <w:rFonts w:asciiTheme="majorHAnsi" w:hAnsiTheme="majorHAnsi" w:cs="Times New Roman"/>
          <w:sz w:val="24"/>
          <w:szCs w:val="24"/>
          <w:u w:val="single"/>
          <w:lang w:eastAsia="pl-PL"/>
        </w:rPr>
        <w:br/>
      </w:r>
    </w:p>
    <w:p w14:paraId="0A56D4E0" w14:textId="1B82D619" w:rsidR="00946413" w:rsidRPr="000416C9" w:rsidRDefault="00B63607" w:rsidP="009464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>uczestnicy</w:t>
      </w:r>
      <w:r w:rsidR="00946413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festiwalu będą ocenian</w:t>
      </w:r>
      <w:r w:rsidRPr="000416C9">
        <w:rPr>
          <w:rFonts w:asciiTheme="majorHAnsi" w:hAnsiTheme="majorHAnsi" w:cs="Times New Roman"/>
          <w:sz w:val="24"/>
          <w:szCs w:val="24"/>
          <w:lang w:eastAsia="pl-PL"/>
        </w:rPr>
        <w:t>i</w:t>
      </w:r>
      <w:r w:rsidR="00946413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w następujących kategoriach:</w:t>
      </w:r>
    </w:p>
    <w:p w14:paraId="4CB8A4A9" w14:textId="6885B90C" w:rsidR="00FD38E4" w:rsidRPr="000416C9" w:rsidRDefault="00830E05" w:rsidP="00FD38E4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</w:t>
      </w:r>
      <w:r w:rsidR="00601A81">
        <w:rPr>
          <w:rFonts w:asciiTheme="majorHAnsi" w:hAnsiTheme="majorHAnsi" w:cs="Times New Roman"/>
          <w:sz w:val="24"/>
          <w:szCs w:val="24"/>
          <w:lang w:eastAsia="pl-PL"/>
        </w:rPr>
        <w:t>przedszkol</w:t>
      </w:r>
      <w:r w:rsidR="000F1B28">
        <w:rPr>
          <w:rFonts w:asciiTheme="majorHAnsi" w:hAnsiTheme="majorHAnsi" w:cs="Times New Roman"/>
          <w:sz w:val="24"/>
          <w:szCs w:val="24"/>
          <w:lang w:eastAsia="pl-PL"/>
        </w:rPr>
        <w:t xml:space="preserve">a </w:t>
      </w:r>
      <w:bookmarkStart w:id="0" w:name="_GoBack"/>
      <w:bookmarkEnd w:id="0"/>
      <w:r w:rsidR="00601A81">
        <w:rPr>
          <w:rFonts w:asciiTheme="majorHAnsi" w:hAnsiTheme="majorHAnsi" w:cs="Times New Roman"/>
          <w:sz w:val="24"/>
          <w:szCs w:val="24"/>
          <w:lang w:eastAsia="pl-PL"/>
        </w:rPr>
        <w:t xml:space="preserve">oraz uczniowie klas 1-3 </w:t>
      </w:r>
      <w:r w:rsidR="00E922D0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– soliści, duety</w:t>
      </w:r>
      <w:r w:rsidR="00E94AB6">
        <w:rPr>
          <w:rFonts w:asciiTheme="majorHAnsi" w:hAnsiTheme="majorHAnsi" w:cs="Times New Roman"/>
          <w:sz w:val="24"/>
          <w:szCs w:val="24"/>
          <w:lang w:eastAsia="pl-PL"/>
        </w:rPr>
        <w:t xml:space="preserve"> lub</w:t>
      </w:r>
      <w:r w:rsidR="00E922D0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zespoły</w:t>
      </w:r>
    </w:p>
    <w:p w14:paraId="25DE5854" w14:textId="67811A05" w:rsidR="00FD38E4" w:rsidRPr="000416C9" w:rsidRDefault="00FD38E4" w:rsidP="00FD38E4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</w:t>
      </w:r>
      <w:r w:rsidR="00E922D0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soliści - </w:t>
      </w:r>
      <w:r w:rsidR="00946413" w:rsidRPr="000416C9">
        <w:rPr>
          <w:rFonts w:asciiTheme="majorHAnsi" w:hAnsiTheme="majorHAnsi" w:cs="Times New Roman"/>
          <w:sz w:val="24"/>
          <w:szCs w:val="24"/>
          <w:lang w:eastAsia="pl-PL"/>
        </w:rPr>
        <w:t>uczniowie klas 4-6</w:t>
      </w:r>
      <w:r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SP </w:t>
      </w:r>
    </w:p>
    <w:p w14:paraId="53E1530C" w14:textId="580FA733" w:rsidR="00FD38E4" w:rsidRPr="000416C9" w:rsidRDefault="00FD38E4" w:rsidP="00FD38E4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</w:t>
      </w:r>
      <w:r w:rsidR="00E922D0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soliści - </w:t>
      </w:r>
      <w:r w:rsidRPr="000416C9">
        <w:rPr>
          <w:rFonts w:asciiTheme="majorHAnsi" w:hAnsiTheme="majorHAnsi" w:cs="Times New Roman"/>
          <w:sz w:val="24"/>
          <w:szCs w:val="24"/>
          <w:lang w:eastAsia="pl-PL"/>
        </w:rPr>
        <w:t>uczniowie klas 7-8</w:t>
      </w:r>
      <w:r w:rsidR="00E922D0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SP</w:t>
      </w:r>
    </w:p>
    <w:p w14:paraId="03818196" w14:textId="4C4767F9" w:rsidR="00FD38E4" w:rsidRPr="000416C9" w:rsidRDefault="00FD38E4" w:rsidP="00FD38E4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</w:t>
      </w:r>
      <w:r w:rsidR="00E922D0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soliści - </w:t>
      </w:r>
      <w:r w:rsidRPr="000416C9">
        <w:rPr>
          <w:rFonts w:asciiTheme="majorHAnsi" w:hAnsiTheme="majorHAnsi" w:cs="Times New Roman"/>
          <w:sz w:val="24"/>
          <w:szCs w:val="24"/>
          <w:lang w:eastAsia="pl-PL"/>
        </w:rPr>
        <w:t>uczniowie szkół ponadpodstawowych</w:t>
      </w:r>
    </w:p>
    <w:p w14:paraId="469F7756" w14:textId="4AFE95A9" w:rsidR="00DC29F8" w:rsidRPr="000416C9" w:rsidRDefault="00FD38E4" w:rsidP="00830E0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zespoły i chóry młodzieżowe</w:t>
      </w:r>
      <w:r w:rsidR="00E922D0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oraz mieszane</w:t>
      </w:r>
      <w:r w:rsidR="00830E05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(dzieci powyżej 10 roku życia, młodzież)</w:t>
      </w:r>
    </w:p>
    <w:p w14:paraId="23C0434C" w14:textId="6198ED5D" w:rsidR="00830E05" w:rsidRPr="000416C9" w:rsidRDefault="00830E05" w:rsidP="00830E05">
      <w:pPr>
        <w:pStyle w:val="Akapitzlist"/>
        <w:spacing w:before="100" w:beforeAutospacing="1" w:after="100" w:afterAutospacing="1" w:line="240" w:lineRule="auto"/>
        <w:ind w:left="1080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</w:t>
      </w:r>
    </w:p>
    <w:p w14:paraId="2114A766" w14:textId="6A601D2E" w:rsidR="005E7D4B" w:rsidRPr="000416C9" w:rsidRDefault="00DF1CF5" w:rsidP="005E7D4B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DF1CF5">
        <w:rPr>
          <w:rFonts w:asciiTheme="majorHAnsi" w:hAnsiTheme="majorHAnsi" w:cs="Times New Roman"/>
          <w:b/>
          <w:bCs/>
          <w:sz w:val="24"/>
          <w:szCs w:val="24"/>
          <w:lang w:eastAsia="pl-PL"/>
        </w:rPr>
        <w:lastRenderedPageBreak/>
        <w:t>JURY:</w:t>
      </w:r>
      <w:r w:rsidR="00946413" w:rsidRPr="000416C9">
        <w:rPr>
          <w:rFonts w:asciiTheme="majorHAnsi" w:hAnsiTheme="majorHAnsi" w:cs="Times New Roman"/>
          <w:sz w:val="24"/>
          <w:szCs w:val="24"/>
          <w:lang w:eastAsia="pl-PL"/>
        </w:rPr>
        <w:br/>
        <w:t xml:space="preserve">Występy oceniane będą przez </w:t>
      </w:r>
      <w:r w:rsidR="00B63607" w:rsidRPr="000416C9">
        <w:rPr>
          <w:rFonts w:asciiTheme="majorHAnsi" w:hAnsiTheme="majorHAnsi" w:cs="Times New Roman"/>
          <w:sz w:val="24"/>
          <w:szCs w:val="24"/>
          <w:lang w:eastAsia="pl-PL"/>
        </w:rPr>
        <w:t>j</w:t>
      </w:r>
      <w:r w:rsidR="00946413" w:rsidRPr="000416C9">
        <w:rPr>
          <w:rFonts w:asciiTheme="majorHAnsi" w:hAnsiTheme="majorHAnsi" w:cs="Times New Roman"/>
          <w:sz w:val="24"/>
          <w:szCs w:val="24"/>
          <w:lang w:eastAsia="pl-PL"/>
        </w:rPr>
        <w:t>ury</w:t>
      </w:r>
      <w:r w:rsidR="005E7D4B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według następujących</w:t>
      </w:r>
      <w:r w:rsidR="00946413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kryteri</w:t>
      </w:r>
      <w:r w:rsidR="005E7D4B" w:rsidRPr="000416C9">
        <w:rPr>
          <w:rFonts w:asciiTheme="majorHAnsi" w:hAnsiTheme="majorHAnsi" w:cs="Times New Roman"/>
          <w:sz w:val="24"/>
          <w:szCs w:val="24"/>
          <w:lang w:eastAsia="pl-PL"/>
        </w:rPr>
        <w:t>ów:</w:t>
      </w:r>
    </w:p>
    <w:p w14:paraId="5213EF7F" w14:textId="77777777" w:rsidR="005E7D4B" w:rsidRPr="000416C9" w:rsidRDefault="00263BAE" w:rsidP="005E7D4B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dobór repertuaru, treść i charakter, zgodny z założeniami regulaminu </w:t>
      </w:r>
    </w:p>
    <w:p w14:paraId="2ABF875B" w14:textId="77777777" w:rsidR="005E7D4B" w:rsidRPr="000416C9" w:rsidRDefault="00263BAE" w:rsidP="005E7D4B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>muz</w:t>
      </w:r>
      <w:r w:rsidR="005E7D4B" w:rsidRPr="000416C9">
        <w:rPr>
          <w:rFonts w:asciiTheme="majorHAnsi" w:hAnsiTheme="majorHAnsi" w:cs="Times New Roman"/>
          <w:sz w:val="24"/>
          <w:szCs w:val="24"/>
          <w:lang w:eastAsia="pl-PL"/>
        </w:rPr>
        <w:t>y</w:t>
      </w:r>
      <w:r w:rsidRPr="000416C9">
        <w:rPr>
          <w:rFonts w:asciiTheme="majorHAnsi" w:hAnsiTheme="majorHAnsi" w:cs="Times New Roman"/>
          <w:sz w:val="24"/>
          <w:szCs w:val="24"/>
          <w:lang w:eastAsia="pl-PL"/>
        </w:rPr>
        <w:t>kalność (czystość śpiewu i intonacja)</w:t>
      </w:r>
    </w:p>
    <w:p w14:paraId="7821F67E" w14:textId="77777777" w:rsidR="005E7D4B" w:rsidRPr="000416C9" w:rsidRDefault="00263BAE" w:rsidP="005E7D4B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>interpretacja treści piosenki</w:t>
      </w:r>
    </w:p>
    <w:p w14:paraId="546FFB5C" w14:textId="2C1D390A" w:rsidR="00263BAE" w:rsidRPr="000416C9" w:rsidRDefault="00263BAE" w:rsidP="005E7D4B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>ogólny wyraz artystyczny.</w:t>
      </w:r>
    </w:p>
    <w:p w14:paraId="4693B2CA" w14:textId="02ABA0FC" w:rsidR="00946413" w:rsidRPr="00DF1CF5" w:rsidRDefault="00DF1CF5" w:rsidP="00946413">
      <w:pPr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DF1CF5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NAGRODY:</w:t>
      </w:r>
    </w:p>
    <w:p w14:paraId="19C2FFBC" w14:textId="7B49D9CC" w:rsidR="006C426B" w:rsidRPr="000416C9" w:rsidRDefault="006C426B" w:rsidP="006C426B">
      <w:pPr>
        <w:spacing w:before="100" w:beforeAutospacing="1" w:after="100" w:afterAutospacing="1" w:line="240" w:lineRule="auto"/>
        <w:ind w:left="360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>Na zwycięzców czekają atrakcyjne nagrody, mi.in. sesja nagraniowa w studio „</w:t>
      </w:r>
      <w:proofErr w:type="spellStart"/>
      <w:r w:rsidRPr="000416C9">
        <w:rPr>
          <w:rFonts w:asciiTheme="majorHAnsi" w:hAnsiTheme="majorHAnsi" w:cs="Times New Roman"/>
          <w:sz w:val="24"/>
          <w:szCs w:val="24"/>
          <w:lang w:eastAsia="pl-PL"/>
        </w:rPr>
        <w:t>Czytotutaj</w:t>
      </w:r>
      <w:proofErr w:type="spellEnd"/>
      <w:r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”. </w:t>
      </w:r>
    </w:p>
    <w:p w14:paraId="2B3EDCB4" w14:textId="77777777" w:rsidR="00946413" w:rsidRPr="000416C9" w:rsidRDefault="00946413" w:rsidP="009464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>nagrody przyznawane będą w poszczególnych kategoriach;</w:t>
      </w:r>
    </w:p>
    <w:p w14:paraId="25A5BFC2" w14:textId="77777777" w:rsidR="00946413" w:rsidRPr="000416C9" w:rsidRDefault="00946413" w:rsidP="009464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>jurorzy mogą również przyznać wyróżnienia;</w:t>
      </w:r>
    </w:p>
    <w:p w14:paraId="62BA2B33" w14:textId="77777777" w:rsidR="00946413" w:rsidRPr="000416C9" w:rsidRDefault="00946413" w:rsidP="009464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>soliści i zespoły otrzymają dyplomy uczestnictwa;</w:t>
      </w:r>
    </w:p>
    <w:p w14:paraId="1B18266F" w14:textId="77777777" w:rsidR="00946413" w:rsidRPr="000416C9" w:rsidRDefault="00946413" w:rsidP="009464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>werdykt jury jest ostateczny.</w:t>
      </w:r>
    </w:p>
    <w:p w14:paraId="0887412D" w14:textId="2A2F58DC" w:rsidR="00946413" w:rsidRPr="00DF1CF5" w:rsidRDefault="00DF1CF5" w:rsidP="00946413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DF1CF5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ORGANIZATORZY ZAPEWNIAJĄ:</w:t>
      </w:r>
    </w:p>
    <w:p w14:paraId="47DC0E73" w14:textId="69B2156F" w:rsidR="00946413" w:rsidRPr="000416C9" w:rsidRDefault="00946413" w:rsidP="009464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>salę do rozśpiewania bezpośrednio przed występem;</w:t>
      </w:r>
      <w:r w:rsidR="005E7D4B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 </w:t>
      </w:r>
    </w:p>
    <w:p w14:paraId="602326F8" w14:textId="77777777" w:rsidR="00946413" w:rsidRPr="000416C9" w:rsidRDefault="00946413" w:rsidP="009464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>sprzęt nagłaśniający i odtwarzający;</w:t>
      </w:r>
    </w:p>
    <w:p w14:paraId="3F9AE617" w14:textId="77777777" w:rsidR="00946413" w:rsidRPr="000416C9" w:rsidRDefault="00946413" w:rsidP="009464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>fortepian</w:t>
      </w:r>
    </w:p>
    <w:p w14:paraId="3479CCB5" w14:textId="3060E710" w:rsidR="00F274E4" w:rsidRPr="000416C9" w:rsidRDefault="00890A25" w:rsidP="00946413">
      <w:pPr>
        <w:spacing w:before="100" w:beforeAutospacing="1" w:after="100" w:afterAutospacing="1" w:line="240" w:lineRule="auto"/>
        <w:rPr>
          <w:rFonts w:asciiTheme="majorHAnsi" w:hAnsiTheme="majorHAnsi" w:cs="Times New Roman"/>
          <w:b/>
          <w:color w:val="FF0000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b/>
          <w:color w:val="FF0000"/>
          <w:sz w:val="24"/>
          <w:szCs w:val="24"/>
          <w:u w:val="single"/>
          <w:lang w:eastAsia="pl-PL"/>
        </w:rPr>
        <w:t>Organizatorzy</w:t>
      </w:r>
      <w:r w:rsidR="00475A70" w:rsidRPr="000416C9">
        <w:rPr>
          <w:rFonts w:asciiTheme="majorHAnsi" w:hAnsiTheme="majorHAnsi" w:cs="Times New Roman"/>
          <w:b/>
          <w:color w:val="FF0000"/>
          <w:sz w:val="24"/>
          <w:szCs w:val="24"/>
          <w:u w:val="single"/>
          <w:lang w:eastAsia="pl-PL"/>
        </w:rPr>
        <w:t xml:space="preserve">: </w:t>
      </w:r>
      <w:r w:rsidRPr="000416C9">
        <w:rPr>
          <w:rFonts w:asciiTheme="majorHAnsi" w:hAnsiTheme="majorHAnsi" w:cs="Times New Roman"/>
          <w:b/>
          <w:color w:val="FF0000"/>
          <w:sz w:val="24"/>
          <w:szCs w:val="24"/>
          <w:u w:val="single"/>
          <w:lang w:eastAsia="pl-PL"/>
        </w:rPr>
        <w:t xml:space="preserve"> </w:t>
      </w:r>
      <w:r w:rsidR="00475A70" w:rsidRPr="000416C9">
        <w:rPr>
          <w:rFonts w:asciiTheme="majorHAnsi" w:hAnsiTheme="majorHAnsi" w:cs="Times New Roman"/>
          <w:b/>
          <w:color w:val="FF0000"/>
          <w:sz w:val="24"/>
          <w:szCs w:val="24"/>
          <w:u w:val="single"/>
          <w:lang w:eastAsia="pl-PL"/>
        </w:rPr>
        <w:br/>
      </w:r>
      <w:r w:rsidR="00475A70" w:rsidRPr="000416C9">
        <w:rPr>
          <w:rFonts w:asciiTheme="majorHAnsi" w:hAnsiTheme="majorHAnsi" w:cs="Times New Roman"/>
          <w:b/>
          <w:color w:val="FF0000"/>
          <w:sz w:val="24"/>
          <w:szCs w:val="24"/>
          <w:lang w:eastAsia="pl-PL"/>
        </w:rPr>
        <w:t xml:space="preserve">- </w:t>
      </w:r>
      <w:r w:rsidRPr="000416C9">
        <w:rPr>
          <w:rFonts w:asciiTheme="majorHAnsi" w:hAnsiTheme="majorHAnsi" w:cs="Times New Roman"/>
          <w:b/>
          <w:color w:val="FF0000"/>
          <w:sz w:val="24"/>
          <w:szCs w:val="24"/>
          <w:lang w:eastAsia="pl-PL"/>
        </w:rPr>
        <w:t xml:space="preserve">nie pokrywają kosztów przejazdów </w:t>
      </w:r>
      <w:r w:rsidR="00F274E4" w:rsidRPr="000416C9">
        <w:rPr>
          <w:rFonts w:asciiTheme="majorHAnsi" w:hAnsiTheme="majorHAnsi" w:cs="Times New Roman"/>
          <w:b/>
          <w:color w:val="FF0000"/>
          <w:sz w:val="24"/>
          <w:szCs w:val="24"/>
          <w:lang w:eastAsia="pl-PL"/>
        </w:rPr>
        <w:t>i wyżywienia</w:t>
      </w:r>
      <w:r w:rsidR="00475A70" w:rsidRPr="000416C9">
        <w:rPr>
          <w:rFonts w:asciiTheme="majorHAnsi" w:hAnsiTheme="majorHAnsi" w:cs="Times New Roman"/>
          <w:b/>
          <w:color w:val="FF0000"/>
          <w:sz w:val="24"/>
          <w:szCs w:val="24"/>
          <w:lang w:eastAsia="pl-PL"/>
        </w:rPr>
        <w:br/>
        <w:t>- zastrzegają sobie prawo do przetwarzania danych osobowych</w:t>
      </w:r>
      <w:r w:rsidR="006C426B" w:rsidRPr="000416C9">
        <w:rPr>
          <w:rFonts w:asciiTheme="majorHAnsi" w:hAnsiTheme="majorHAnsi" w:cs="Times New Roman"/>
          <w:b/>
          <w:color w:val="FF0000"/>
          <w:sz w:val="24"/>
          <w:szCs w:val="24"/>
          <w:lang w:eastAsia="pl-PL"/>
        </w:rPr>
        <w:t xml:space="preserve">, </w:t>
      </w:r>
      <w:r w:rsidR="00475A70" w:rsidRPr="000416C9">
        <w:rPr>
          <w:rFonts w:asciiTheme="majorHAnsi" w:hAnsiTheme="majorHAnsi" w:cs="Times New Roman"/>
          <w:b/>
          <w:color w:val="FF0000"/>
          <w:sz w:val="24"/>
          <w:szCs w:val="24"/>
          <w:lang w:eastAsia="pl-PL"/>
        </w:rPr>
        <w:t>publikowania zdjęć</w:t>
      </w:r>
      <w:r w:rsidR="006C426B" w:rsidRPr="000416C9">
        <w:rPr>
          <w:rFonts w:asciiTheme="majorHAnsi" w:hAnsiTheme="majorHAnsi" w:cs="Times New Roman"/>
          <w:b/>
          <w:color w:val="FF0000"/>
          <w:sz w:val="24"/>
          <w:szCs w:val="24"/>
          <w:lang w:eastAsia="pl-PL"/>
        </w:rPr>
        <w:t xml:space="preserve"> i filmów video.</w:t>
      </w:r>
    </w:p>
    <w:p w14:paraId="3FAF191D" w14:textId="02F2F3CD" w:rsidR="00946413" w:rsidRPr="00DF1CF5" w:rsidRDefault="00DF1CF5" w:rsidP="00946413">
      <w:pPr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DF1CF5">
        <w:rPr>
          <w:rFonts w:asciiTheme="majorHAnsi" w:hAnsiTheme="majorHAnsi" w:cs="Times New Roman"/>
          <w:b/>
          <w:bCs/>
          <w:color w:val="000000"/>
          <w:sz w:val="24"/>
          <w:szCs w:val="24"/>
          <w:lang w:eastAsia="pl-PL"/>
        </w:rPr>
        <w:t xml:space="preserve">KONTAKT: </w:t>
      </w:r>
    </w:p>
    <w:p w14:paraId="4C169F63" w14:textId="3F8FE8D2" w:rsidR="00830E05" w:rsidRPr="000416C9" w:rsidRDefault="005E7D4B" w:rsidP="00830E0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  <w:lang w:eastAsia="pl-PL"/>
        </w:rPr>
      </w:pPr>
      <w:r w:rsidRPr="000416C9">
        <w:rPr>
          <w:rFonts w:asciiTheme="majorHAnsi" w:hAnsiTheme="majorHAnsi" w:cs="Times New Roman"/>
          <w:b/>
          <w:bCs/>
          <w:color w:val="000000"/>
          <w:sz w:val="24"/>
          <w:szCs w:val="24"/>
          <w:lang w:eastAsia="pl-PL"/>
        </w:rPr>
        <w:t xml:space="preserve">mailowo: </w:t>
      </w:r>
      <w:bookmarkStart w:id="1" w:name="_Hlk147236378"/>
      <w:r w:rsidRPr="000416C9">
        <w:rPr>
          <w:rFonts w:asciiTheme="majorHAnsi" w:hAnsiTheme="majorHAnsi" w:cs="Times New Roman"/>
          <w:b/>
          <w:color w:val="4F81BD" w:themeColor="accent1"/>
          <w:sz w:val="24"/>
          <w:szCs w:val="24"/>
          <w:lang w:eastAsia="pl-PL"/>
        </w:rPr>
        <w:t>vivat</w:t>
      </w:r>
      <w:hyperlink r:id="rId8" w:history="1">
        <w:r w:rsidRPr="000416C9">
          <w:rPr>
            <w:rStyle w:val="Hipercze"/>
            <w:rFonts w:asciiTheme="majorHAnsi" w:hAnsiTheme="majorHAnsi" w:cs="Times New Roman"/>
            <w:b/>
            <w:color w:val="4F81BD" w:themeColor="accent1"/>
            <w:sz w:val="24"/>
            <w:szCs w:val="24"/>
            <w:u w:val="none"/>
            <w:lang w:eastAsia="pl-PL"/>
          </w:rPr>
          <w:t>polonia@wp.pl</w:t>
        </w:r>
      </w:hyperlink>
      <w:bookmarkEnd w:id="1"/>
    </w:p>
    <w:p w14:paraId="4E8B1F6A" w14:textId="3553FD58" w:rsidR="00830E05" w:rsidRPr="000416C9" w:rsidRDefault="00946413" w:rsidP="005E7D4B">
      <w:pPr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FF" w:themeColor="hyperlink"/>
          <w:sz w:val="24"/>
          <w:szCs w:val="24"/>
          <w:u w:val="single"/>
          <w:lang w:eastAsia="pl-PL"/>
        </w:rPr>
      </w:pPr>
      <w:r w:rsidRPr="000416C9">
        <w:rPr>
          <w:rFonts w:asciiTheme="majorHAnsi" w:hAnsiTheme="majorHAnsi" w:cs="Times New Roman"/>
          <w:b/>
          <w:bCs/>
          <w:color w:val="000000"/>
          <w:sz w:val="24"/>
          <w:szCs w:val="24"/>
          <w:u w:val="single"/>
          <w:lang w:eastAsia="pl-PL"/>
        </w:rPr>
        <w:t>Koordynator festiwalu:</w:t>
      </w:r>
      <w:r w:rsidRPr="000416C9">
        <w:rPr>
          <w:rFonts w:asciiTheme="majorHAnsi" w:hAnsiTheme="majorHAnsi" w:cs="Times New Roman"/>
          <w:b/>
          <w:bCs/>
          <w:color w:val="000000"/>
          <w:sz w:val="24"/>
          <w:szCs w:val="24"/>
          <w:lang w:eastAsia="pl-PL"/>
        </w:rPr>
        <w:br/>
      </w:r>
      <w:r w:rsidR="006C426B" w:rsidRPr="000416C9">
        <w:rPr>
          <w:rFonts w:asciiTheme="majorHAnsi" w:hAnsiTheme="majorHAnsi" w:cs="Times New Roman"/>
          <w:b/>
          <w:bCs/>
          <w:color w:val="000000"/>
          <w:sz w:val="24"/>
          <w:szCs w:val="24"/>
          <w:lang w:eastAsia="pl-PL"/>
        </w:rPr>
        <w:t>Mieczysława Murak</w:t>
      </w:r>
      <w:r w:rsidRPr="000416C9">
        <w:rPr>
          <w:rFonts w:asciiTheme="majorHAnsi" w:hAnsiTheme="majorHAnsi" w:cs="Times New Roman"/>
          <w:b/>
          <w:bCs/>
          <w:color w:val="000000"/>
          <w:sz w:val="24"/>
          <w:szCs w:val="24"/>
          <w:lang w:eastAsia="pl-PL"/>
        </w:rPr>
        <w:br/>
      </w:r>
      <w:hyperlink r:id="rId9" w:history="1">
        <w:r w:rsidR="006C426B" w:rsidRPr="000416C9">
          <w:rPr>
            <w:rStyle w:val="Hipercze"/>
            <w:rFonts w:asciiTheme="majorHAnsi" w:hAnsiTheme="majorHAnsi" w:cs="Times New Roman"/>
            <w:b/>
            <w:bCs/>
            <w:sz w:val="24"/>
            <w:szCs w:val="24"/>
            <w:lang w:eastAsia="pl-PL"/>
          </w:rPr>
          <w:t>mieczyslawa-murak@o2.pl</w:t>
        </w:r>
      </w:hyperlink>
      <w:r w:rsidR="00830E05" w:rsidRPr="000416C9">
        <w:rPr>
          <w:rStyle w:val="Hipercze"/>
          <w:rFonts w:asciiTheme="majorHAnsi" w:hAnsiTheme="majorHAnsi" w:cs="Times New Roman"/>
          <w:b/>
          <w:bCs/>
          <w:sz w:val="24"/>
          <w:szCs w:val="24"/>
          <w:lang w:eastAsia="pl-PL"/>
        </w:rPr>
        <w:t>;</w:t>
      </w:r>
      <w:r w:rsidR="00830E05" w:rsidRPr="000416C9">
        <w:rPr>
          <w:rStyle w:val="Hipercze"/>
          <w:rFonts w:asciiTheme="majorHAnsi" w:hAnsiTheme="majorHAnsi" w:cs="Times New Roman"/>
          <w:b/>
          <w:bCs/>
          <w:sz w:val="24"/>
          <w:szCs w:val="24"/>
          <w:u w:val="none"/>
          <w:lang w:eastAsia="pl-PL"/>
        </w:rPr>
        <w:t xml:space="preserve">  </w:t>
      </w:r>
      <w:r w:rsidR="00830E05" w:rsidRPr="000416C9">
        <w:rPr>
          <w:rStyle w:val="Hipercze"/>
          <w:rFonts w:asciiTheme="majorHAnsi" w:hAnsiTheme="majorHAnsi" w:cs="Times New Roman"/>
          <w:b/>
          <w:bCs/>
          <w:color w:val="auto"/>
          <w:sz w:val="24"/>
          <w:szCs w:val="24"/>
          <w:u w:val="none"/>
          <w:lang w:eastAsia="pl-PL"/>
        </w:rPr>
        <w:t>tel. 605-394- 288</w:t>
      </w:r>
    </w:p>
    <w:p w14:paraId="2EAD8A2B" w14:textId="4C21C6D2" w:rsidR="006C426B" w:rsidRPr="000416C9" w:rsidRDefault="006C426B" w:rsidP="00B36B8E">
      <w:pPr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  <w:lang w:eastAsia="pl-PL"/>
        </w:rPr>
      </w:pPr>
    </w:p>
    <w:sectPr w:rsidR="006C426B" w:rsidRPr="000416C9" w:rsidSect="00F274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B2"/>
    <w:multiLevelType w:val="multilevel"/>
    <w:tmpl w:val="8990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A50EE1"/>
    <w:multiLevelType w:val="multilevel"/>
    <w:tmpl w:val="DC7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513BFD"/>
    <w:multiLevelType w:val="multilevel"/>
    <w:tmpl w:val="3604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A83153"/>
    <w:multiLevelType w:val="hybridMultilevel"/>
    <w:tmpl w:val="F62472F2"/>
    <w:lvl w:ilvl="0" w:tplc="FADC4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B3A2F"/>
    <w:multiLevelType w:val="hybridMultilevel"/>
    <w:tmpl w:val="C4766C96"/>
    <w:lvl w:ilvl="0" w:tplc="1D56B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27BD0"/>
    <w:multiLevelType w:val="multilevel"/>
    <w:tmpl w:val="4BD6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BA055E"/>
    <w:multiLevelType w:val="hybridMultilevel"/>
    <w:tmpl w:val="3D9A9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610DF"/>
    <w:multiLevelType w:val="multilevel"/>
    <w:tmpl w:val="F8C6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413"/>
    <w:rsid w:val="00031539"/>
    <w:rsid w:val="000416C9"/>
    <w:rsid w:val="000512EC"/>
    <w:rsid w:val="00076129"/>
    <w:rsid w:val="000C0727"/>
    <w:rsid w:val="000D4B5C"/>
    <w:rsid w:val="000F1B28"/>
    <w:rsid w:val="00140758"/>
    <w:rsid w:val="001B2ED6"/>
    <w:rsid w:val="001D644F"/>
    <w:rsid w:val="00263BAE"/>
    <w:rsid w:val="002A0646"/>
    <w:rsid w:val="0033521C"/>
    <w:rsid w:val="00353AD9"/>
    <w:rsid w:val="003606CD"/>
    <w:rsid w:val="0037729D"/>
    <w:rsid w:val="00397E29"/>
    <w:rsid w:val="003C10BB"/>
    <w:rsid w:val="004345BF"/>
    <w:rsid w:val="0045272E"/>
    <w:rsid w:val="00475A70"/>
    <w:rsid w:val="00492701"/>
    <w:rsid w:val="004B06CE"/>
    <w:rsid w:val="004D2653"/>
    <w:rsid w:val="00500985"/>
    <w:rsid w:val="0053735B"/>
    <w:rsid w:val="00573B8B"/>
    <w:rsid w:val="005E7D4B"/>
    <w:rsid w:val="00601A81"/>
    <w:rsid w:val="00640798"/>
    <w:rsid w:val="006535D1"/>
    <w:rsid w:val="006C426B"/>
    <w:rsid w:val="00830E05"/>
    <w:rsid w:val="00890A25"/>
    <w:rsid w:val="00910155"/>
    <w:rsid w:val="00910BF5"/>
    <w:rsid w:val="009250F7"/>
    <w:rsid w:val="00946413"/>
    <w:rsid w:val="009657BF"/>
    <w:rsid w:val="0097420A"/>
    <w:rsid w:val="00991307"/>
    <w:rsid w:val="00A05DA3"/>
    <w:rsid w:val="00A431FE"/>
    <w:rsid w:val="00A6331B"/>
    <w:rsid w:val="00A7550B"/>
    <w:rsid w:val="00AA2EA4"/>
    <w:rsid w:val="00B36238"/>
    <w:rsid w:val="00B36B8E"/>
    <w:rsid w:val="00B63607"/>
    <w:rsid w:val="00B9553C"/>
    <w:rsid w:val="00C13247"/>
    <w:rsid w:val="00CD685C"/>
    <w:rsid w:val="00D62E2D"/>
    <w:rsid w:val="00D938B2"/>
    <w:rsid w:val="00DC29F8"/>
    <w:rsid w:val="00DF1CF5"/>
    <w:rsid w:val="00E922D0"/>
    <w:rsid w:val="00E94AB6"/>
    <w:rsid w:val="00F05C5B"/>
    <w:rsid w:val="00F274E4"/>
    <w:rsid w:val="00FD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7BB32"/>
  <w15:docId w15:val="{243D9F2A-ECFD-4854-8146-AEA4F556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413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10B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38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5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0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0F7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0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0F7"/>
    <w:rPr>
      <w:rFonts w:ascii="Calibri" w:eastAsia="Times New Roman" w:hAnsi="Calibri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4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onia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olonia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eczyslawa-murak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96D36-A7DB-4C90-B5CB-28EB7897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3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wona Grombik- Suwała</cp:lastModifiedBy>
  <cp:revision>11</cp:revision>
  <cp:lastPrinted>2015-09-29T06:48:00Z</cp:lastPrinted>
  <dcterms:created xsi:type="dcterms:W3CDTF">2023-10-02T20:28:00Z</dcterms:created>
  <dcterms:modified xsi:type="dcterms:W3CDTF">2023-10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6a1911b2810fc685cae7f43ae72a090b6fbb8401fdff882b6bbc4ed66259a7</vt:lpwstr>
  </property>
</Properties>
</file>